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200" w:tblpX="-68" w:tblpY="-900"/>
        <w:tblW w:w="6204" w:type="dxa"/>
        <w:tblLayout w:type="fixed"/>
        <w:tblLook w:val="04A0" w:firstRow="1" w:lastRow="0" w:firstColumn="1" w:lastColumn="0" w:noHBand="0" w:noVBand="1"/>
      </w:tblPr>
      <w:tblGrid>
        <w:gridCol w:w="6204"/>
      </w:tblGrid>
      <w:tr w:rsidR="009E1AE9" w14:paraId="631E81AE" w14:textId="77777777" w:rsidTr="00E45114">
        <w:trPr>
          <w:trHeight w:val="993"/>
        </w:trPr>
        <w:tc>
          <w:tcPr>
            <w:tcW w:w="6204" w:type="dxa"/>
            <w:hideMark/>
          </w:tcPr>
          <w:p w14:paraId="03E41384" w14:textId="77777777" w:rsidR="009E1AE9" w:rsidRDefault="009E1AE9" w:rsidP="003422E3">
            <w:pPr>
              <w:spacing w:line="276" w:lineRule="auto"/>
              <w:ind w:left="-9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64058832" wp14:editId="44DE7FAA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71120</wp:posOffset>
                  </wp:positionV>
                  <wp:extent cx="533400" cy="5238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829" y="21207"/>
                      <wp:lineTo x="20829" y="0"/>
                      <wp:lineTo x="0" y="0"/>
                    </wp:wrapPolygon>
                  </wp:wrapTight>
                  <wp:docPr id="1" name="Εικόνα 1" descr="ETHNOSH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H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1AE9" w:rsidRPr="00664827" w14:paraId="555149B5" w14:textId="77777777" w:rsidTr="00E45114">
        <w:tc>
          <w:tcPr>
            <w:tcW w:w="6204" w:type="dxa"/>
            <w:vAlign w:val="center"/>
            <w:hideMark/>
          </w:tcPr>
          <w:p w14:paraId="2461CB7A" w14:textId="77777777" w:rsidR="009E1AE9" w:rsidRPr="00664827" w:rsidRDefault="009E1AE9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</w:tc>
      </w:tr>
      <w:tr w:rsidR="009E1AE9" w:rsidRPr="00664827" w14:paraId="726FDCC2" w14:textId="77777777" w:rsidTr="00E45114">
        <w:trPr>
          <w:trHeight w:val="319"/>
        </w:trPr>
        <w:tc>
          <w:tcPr>
            <w:tcW w:w="6204" w:type="dxa"/>
            <w:vAlign w:val="center"/>
            <w:hideMark/>
          </w:tcPr>
          <w:p w14:paraId="2A857A53" w14:textId="77777777" w:rsidR="009E1AE9" w:rsidRPr="00664827" w:rsidRDefault="009E1AE9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ΠΕΡΙΦΕΡΕΙΑ ΔΥΤΙΚΗΣ ΜΑΚΕΔΟΝΙΑΣ</w:t>
            </w:r>
          </w:p>
          <w:p w14:paraId="5DB28643" w14:textId="77777777" w:rsidR="009E1AE9" w:rsidRPr="00664827" w:rsidRDefault="009E1AE9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ΠΕΡΙΦΕΡΕΙΑΚΗ ΕΝΟΤΗΤΑ ΓΡΕΒΕΝΩΝ</w:t>
            </w:r>
          </w:p>
        </w:tc>
      </w:tr>
      <w:tr w:rsidR="009E1AE9" w:rsidRPr="00664827" w14:paraId="765B2E12" w14:textId="77777777" w:rsidTr="00E45114">
        <w:tc>
          <w:tcPr>
            <w:tcW w:w="6204" w:type="dxa"/>
            <w:vAlign w:val="center"/>
            <w:hideMark/>
          </w:tcPr>
          <w:p w14:paraId="4874E20E" w14:textId="16B62C03" w:rsidR="009E1AE9" w:rsidRPr="00664827" w:rsidRDefault="009E1AE9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 xml:space="preserve">Δ/ΝΣΗ ΔΙΟΙΚΗΤΙΚΩΝ </w:t>
            </w:r>
            <w:r w:rsidRPr="0088415B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664827">
              <w:rPr>
                <w:rFonts w:ascii="Arial" w:hAnsi="Arial" w:cs="Arial"/>
                <w:b/>
                <w:sz w:val="22"/>
                <w:szCs w:val="22"/>
              </w:rPr>
              <w:t xml:space="preserve">ΟΙΚΟΝΟΜΙΚΩΝ </w:t>
            </w:r>
            <w:r w:rsidR="00E45114">
              <w:rPr>
                <w:rFonts w:ascii="Arial" w:hAnsi="Arial" w:cs="Arial"/>
                <w:b/>
                <w:sz w:val="22"/>
                <w:szCs w:val="22"/>
              </w:rPr>
              <w:t>Υ</w:t>
            </w:r>
            <w:r w:rsidRPr="00664827">
              <w:rPr>
                <w:rFonts w:ascii="Arial" w:hAnsi="Arial" w:cs="Arial"/>
                <w:b/>
                <w:sz w:val="22"/>
                <w:szCs w:val="22"/>
              </w:rPr>
              <w:t>ΠΗΡΕΣΙΩΝ</w:t>
            </w:r>
          </w:p>
          <w:p w14:paraId="47111C5C" w14:textId="77777777" w:rsidR="009E1AE9" w:rsidRPr="00664827" w:rsidRDefault="009E1AE9" w:rsidP="00CB17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64827">
              <w:rPr>
                <w:rFonts w:ascii="Arial" w:hAnsi="Arial" w:cs="Arial"/>
                <w:b/>
                <w:sz w:val="22"/>
                <w:szCs w:val="22"/>
              </w:rPr>
              <w:t>ΤΜΗΜΑ ΠΡΟΜΗΘΕΙΩΝ</w:t>
            </w:r>
          </w:p>
        </w:tc>
      </w:tr>
    </w:tbl>
    <w:p w14:paraId="1DD0AB24" w14:textId="77777777"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14:paraId="69425539" w14:textId="77777777"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14:paraId="30CC610C" w14:textId="77777777"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14:paraId="2BB3CE12" w14:textId="77777777" w:rsidR="00017CC2" w:rsidRDefault="00017CC2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14:paraId="2BF551AC" w14:textId="77777777"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14:paraId="7D4AF1BF" w14:textId="77777777" w:rsidR="006F47FE" w:rsidRDefault="006F47FE" w:rsidP="00DD087F">
      <w:pPr>
        <w:rPr>
          <w:rFonts w:ascii="Arial" w:hAnsi="Arial" w:cs="Arial"/>
          <w:b/>
          <w:sz w:val="20"/>
          <w:szCs w:val="20"/>
          <w:u w:val="single"/>
        </w:rPr>
      </w:pPr>
    </w:p>
    <w:p w14:paraId="53FB1427" w14:textId="77777777" w:rsidR="00E45114" w:rsidRDefault="00E45114" w:rsidP="00E45114">
      <w:pPr>
        <w:rPr>
          <w:rFonts w:ascii="Calibri" w:hAnsi="Calibri"/>
          <w:b/>
          <w:bCs/>
          <w:color w:val="000000"/>
          <w:sz w:val="28"/>
          <w:szCs w:val="28"/>
        </w:rPr>
      </w:pPr>
    </w:p>
    <w:p w14:paraId="01A7891A" w14:textId="0F65EB28" w:rsidR="00464A47" w:rsidRDefault="00464A47" w:rsidP="00E45114"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ΥΠΟΔΕΙΓΜΑ ΟΙΚΟΝΟΜΙΚΗΣ ΠΡΟΣΦΟΡΑΣ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539"/>
        <w:gridCol w:w="1721"/>
        <w:gridCol w:w="1392"/>
        <w:gridCol w:w="1418"/>
        <w:gridCol w:w="992"/>
        <w:gridCol w:w="1134"/>
        <w:gridCol w:w="1276"/>
        <w:gridCol w:w="1134"/>
        <w:gridCol w:w="992"/>
        <w:gridCol w:w="1276"/>
        <w:gridCol w:w="1276"/>
        <w:gridCol w:w="14"/>
        <w:gridCol w:w="1403"/>
        <w:gridCol w:w="1417"/>
      </w:tblGrid>
      <w:tr w:rsidR="00464A47" w:rsidRPr="005A232B" w14:paraId="69EB43CA" w14:textId="77777777" w:rsidTr="009E1AE9">
        <w:trPr>
          <w:trHeight w:val="390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36438" w14:textId="77777777" w:rsidR="00464A47" w:rsidRPr="005A232B" w:rsidRDefault="00464A47" w:rsidP="0078398F">
            <w:pPr>
              <w:rPr>
                <w:sz w:val="20"/>
                <w:szCs w:val="20"/>
              </w:rPr>
            </w:pPr>
          </w:p>
        </w:tc>
        <w:tc>
          <w:tcPr>
            <w:tcW w:w="126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3F517E" w14:textId="5204C671" w:rsidR="00464A47" w:rsidRPr="009E1AE9" w:rsidRDefault="00464A47" w:rsidP="0078398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ΝΕΑ ΔΡΟΜΟΛΟΓΙΑ ΜΕΤΑΦΟΡΑΣ ΜΑΘΗΤΩΝ ΜΕ ΕΠΙΒΑΤΙΚΑ Δ.Χ. Π.Ε. ΓΡΕΒΕΝΩΝ ΣΧΟΛ.ΕΤΟΥΣ 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Pr="005A23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5FE63" w14:textId="77777777" w:rsidR="00464A47" w:rsidRPr="005A232B" w:rsidRDefault="00464A47" w:rsidP="0078398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D1996" w14:textId="77777777" w:rsidR="00464A47" w:rsidRPr="005A232B" w:rsidRDefault="00464A47" w:rsidP="0078398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4A47" w:rsidRPr="005A232B" w14:paraId="318B1CC8" w14:textId="77777777" w:rsidTr="009E1AE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9459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0BC664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ΟΝΟΜΑΣΙΑ ΔΡΟΜΟΛΟΓΙΟ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C6BCAD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ΑΡΑΛΑΒ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410FB1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ΤΟΠΟΣ ΠΡΟΟΡΙΣΜ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03C0C8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ΡΙΘΜΟΣ ΜΑΘΗΤ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079D6F" w14:textId="58D86051" w:rsidR="00464A47" w:rsidRPr="009E1AE9" w:rsidRDefault="00464A47" w:rsidP="009E1A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ΦΙΞ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2F90EE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ΩΡΑ ΑΝΑΧΩΡ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D7B9A0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ΑΠΟΣΤΑΣΗ (ΧΛ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F90DAF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ΕΜΦΟΡΤΗ ΔΙΑΔΡΟΜΗ (ΧΛ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8ED541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ΗΜΕΡΗΣΙΟ ΚΟΣΤΟΣ ΧΩΡΙΣ ΦΠ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9800EB" w14:textId="77777777" w:rsidR="00464A47" w:rsidRPr="00EC11D0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D0">
              <w:rPr>
                <w:rFonts w:ascii="Arial" w:hAnsi="Arial" w:cs="Arial"/>
                <w:b/>
                <w:bCs/>
                <w:sz w:val="16"/>
                <w:szCs w:val="16"/>
              </w:rPr>
              <w:t>AΡΙΘΜΟΣ ΔΡΟΜΟΛΟΓΙΩ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81D33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ΙΜΗ ΠΡΟΣΦΟΡΑΣ ΑΝΕΥ ΦΠ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50198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ΛΟ ΠΡΟΣΦΟΡΑΣ ΑΝΕΥ ΦΠΑ</w:t>
            </w:r>
          </w:p>
        </w:tc>
      </w:tr>
      <w:tr w:rsidR="00464A47" w:rsidRPr="005A232B" w14:paraId="3D453430" w14:textId="77777777" w:rsidTr="009E1AE9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E219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DB0D3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ΛΕΥΘΕΡΟ-ΒΑΤΟΛΑΚΚΟΣ-ΚΙΒΩΤΟΣ (ΔΙΠΛΟ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5D0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ΛΕΥΘΕΡΟ-ΒΑΤΟΛΑΚΚ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AF3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ΝΗΠ. ΚΙΒΩΤΟ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5488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C70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981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3CF9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DBEC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C0CD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7108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23C8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FB4BC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05844915" w14:textId="77777777" w:rsidTr="009E1AE9">
        <w:trPr>
          <w:trHeight w:val="70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FEF81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E813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ΚΙΒΩΤΟΣ-ΒΑΤΟΛΑΚΚΟΣ-ΜΥΡΣΙΝΑ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144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ΝΗΠ.ΚΙΒΩΤ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5099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ΒΑΤΟΛΑΚΚΟΣ-ΜΥΡΣΙ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BEC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BA9667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56B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79DF2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233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71DE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068C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0BD6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0EEC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76130DE2" w14:textId="77777777" w:rsidTr="009E1AE9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59D6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72ADA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ΖΙΑΚΑΣ-ΓΡΕΒΕΝΑ (ΔΙΠΛ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CB4E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ΖΙΑΚ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4E9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ΕΣΠ.ΓΕΛ ΓΡΕΒΕΝ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0BB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025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E601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BA02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90EE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C8C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B390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632A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49E1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35A5E5CF" w14:textId="77777777" w:rsidTr="009E1AE9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8C70" w14:textId="77777777" w:rsidR="00464A47" w:rsidRPr="003422E3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08FE8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ΜΕΓ.ΣΕΙΡΗΝΙ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B4B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ο ΝΗΠ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A8682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ΕΓ.ΣΕΙΡΗΝ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DB4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28C7198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ADE4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E374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EDB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E605F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DCA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B8BA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8B0A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6D265767" w14:textId="77777777" w:rsidTr="009E1AE9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149C" w14:textId="77777777" w:rsidR="00464A47" w:rsidRPr="003422E3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9796A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ΦΕΛΛΙ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C20E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87850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ΦΕΛΛ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7E1E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7CBEEB5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7230D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8774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9231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952DF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F7C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3AB3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C1B6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18456482" w14:textId="77777777" w:rsidTr="009E1AE9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0705" w14:textId="77777777" w:rsidR="00464A47" w:rsidRPr="003422E3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4DB8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ΦΕΛΛΙ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84BE9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ο ΝΗΠΙΑΓΩΓΕΙΟ 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4E8BC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ΦΕΛΛ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14BE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0EE92A4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754A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B43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BF13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1283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9509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1F96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8280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2200A3A8" w14:textId="77777777" w:rsidTr="009E1AE9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9A4E" w14:textId="77777777" w:rsidR="00464A47" w:rsidRPr="003422E3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7C54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ΧΩΡΙΟ ΑΓΑΠΗ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5BC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18FD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ΧΩΡΙΟ ΑΓΑΠ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B70E2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58A6792C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7C7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B38F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499F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A051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479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0ADD9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A1B92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3A17FE27" w14:textId="77777777" w:rsidTr="009E1AE9">
        <w:trPr>
          <w:trHeight w:val="58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32200" w14:textId="77777777" w:rsidR="00464A47" w:rsidRPr="003422E3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08C15CB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ΓΡΕΒΕΝΑ-ΜΑΥΡΟΝΟΡΟΣ (ΜΟΝΟ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2CE4A2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οΝΗΠ/1ο Δ.Σ.ΓΡΕΒΕΝ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4C1D8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ΜΑΥΡΟΝΟΡ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15957D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0814C74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2D0991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AD4CA4D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61E8E1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2FD1C9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8FE1E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A174" w14:textId="77777777" w:rsidR="00464A47" w:rsidRPr="005A232B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8667" w14:textId="77777777" w:rsidR="00464A47" w:rsidRDefault="00464A47" w:rsidP="00783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A47" w:rsidRPr="005A232B" w14:paraId="2E385E33" w14:textId="77777777" w:rsidTr="009E1AE9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E4C0" w14:textId="77777777" w:rsidR="00464A47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77A4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728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E1F8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6080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DBE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F8BF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18A5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BBA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577A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8F27" w14:textId="77777777" w:rsidR="00464A47" w:rsidRPr="005A232B" w:rsidRDefault="00464A47" w:rsidP="007839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FAEFA" w14:textId="77777777" w:rsidR="00464A47" w:rsidRPr="005A232B" w:rsidRDefault="00464A47" w:rsidP="007839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A47" w:rsidRPr="005A232B" w14:paraId="73BC5DD4" w14:textId="77777777" w:rsidTr="009E1AE9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98E7" w14:textId="77777777" w:rsidR="00464A47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AF9C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DB768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1F26A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99FB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2B58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9DCC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51E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1C7A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31D7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BD73" w14:textId="77777777" w:rsidR="00464A47" w:rsidRPr="005A232B" w:rsidRDefault="00464A47" w:rsidP="007839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ΠΑ 1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9D566" w14:textId="77777777" w:rsidR="00464A47" w:rsidRPr="005A232B" w:rsidRDefault="00464A47" w:rsidP="007839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64A47" w:rsidRPr="005A232B" w14:paraId="77A9F0F1" w14:textId="77777777" w:rsidTr="009E1AE9">
        <w:trPr>
          <w:trHeight w:val="4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7B90" w14:textId="77777777" w:rsidR="00464A47" w:rsidRDefault="00464A47" w:rsidP="00783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0C5D" w14:textId="77777777" w:rsidR="00464A47" w:rsidRDefault="00464A47" w:rsidP="007839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C4FCF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E9424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D7B0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2DAA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4AB79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31D33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D1A5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6F8D" w14:textId="77777777" w:rsidR="00464A47" w:rsidRDefault="00464A47" w:rsidP="00783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2812" w14:textId="77777777" w:rsidR="00464A47" w:rsidRPr="005A232B" w:rsidRDefault="00464A47" w:rsidP="007839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ΟΛ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02F0E" w14:textId="77777777" w:rsidR="00464A47" w:rsidRPr="005A232B" w:rsidRDefault="00464A47" w:rsidP="007839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0825BB8" w14:textId="7B79A5B2" w:rsidR="0031577D" w:rsidRPr="009E1AE9" w:rsidRDefault="0031577D" w:rsidP="009E1AE9">
      <w:pPr>
        <w:rPr>
          <w:rFonts w:ascii="Arial" w:hAnsi="Arial" w:cs="Arial"/>
          <w:lang w:val="en-US"/>
        </w:rPr>
      </w:pPr>
    </w:p>
    <w:sectPr w:rsidR="0031577D" w:rsidRPr="009E1AE9" w:rsidSect="009E1AE9">
      <w:pgSz w:w="16838" w:h="11906" w:orient="landscape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7728" w14:textId="77777777" w:rsidR="00290277" w:rsidRDefault="00290277" w:rsidP="00F7570B">
      <w:r>
        <w:separator/>
      </w:r>
    </w:p>
  </w:endnote>
  <w:endnote w:type="continuationSeparator" w:id="0">
    <w:p w14:paraId="7F91A644" w14:textId="77777777" w:rsidR="00290277" w:rsidRDefault="00290277" w:rsidP="00F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F7B7" w14:textId="77777777" w:rsidR="00290277" w:rsidRDefault="00290277" w:rsidP="00F7570B">
      <w:r>
        <w:separator/>
      </w:r>
    </w:p>
  </w:footnote>
  <w:footnote w:type="continuationSeparator" w:id="0">
    <w:p w14:paraId="50DF4A08" w14:textId="77777777" w:rsidR="00290277" w:rsidRDefault="00290277" w:rsidP="00F7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 w15:restartNumberingAfterBreak="0">
    <w:nsid w:val="0B184DDE"/>
    <w:multiLevelType w:val="hybridMultilevel"/>
    <w:tmpl w:val="A4A02A8A"/>
    <w:lvl w:ilvl="0" w:tplc="AA5899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AD1"/>
    <w:multiLevelType w:val="hybridMultilevel"/>
    <w:tmpl w:val="B418A04A"/>
    <w:lvl w:ilvl="0" w:tplc="0408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BB426B6"/>
    <w:multiLevelType w:val="hybridMultilevel"/>
    <w:tmpl w:val="B1FC867A"/>
    <w:lvl w:ilvl="0" w:tplc="458C8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2FB0"/>
    <w:multiLevelType w:val="hybridMultilevel"/>
    <w:tmpl w:val="4C282CDE"/>
    <w:lvl w:ilvl="0" w:tplc="A5C8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5259E"/>
    <w:multiLevelType w:val="hybridMultilevel"/>
    <w:tmpl w:val="D19E51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29970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764240">
    <w:abstractNumId w:val="6"/>
  </w:num>
  <w:num w:numId="3" w16cid:durableId="639843199">
    <w:abstractNumId w:val="5"/>
  </w:num>
  <w:num w:numId="4" w16cid:durableId="2140799937">
    <w:abstractNumId w:val="2"/>
  </w:num>
  <w:num w:numId="5" w16cid:durableId="666980089">
    <w:abstractNumId w:val="3"/>
  </w:num>
  <w:num w:numId="6" w16cid:durableId="1503621717">
    <w:abstractNumId w:val="7"/>
  </w:num>
  <w:num w:numId="7" w16cid:durableId="621811707">
    <w:abstractNumId w:val="8"/>
  </w:num>
  <w:num w:numId="8" w16cid:durableId="954023180">
    <w:abstractNumId w:val="0"/>
  </w:num>
  <w:num w:numId="9" w16cid:durableId="1906329032">
    <w:abstractNumId w:val="4"/>
  </w:num>
  <w:num w:numId="10" w16cid:durableId="183524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565"/>
    <w:rsid w:val="00001954"/>
    <w:rsid w:val="0000214F"/>
    <w:rsid w:val="00005B79"/>
    <w:rsid w:val="000100B9"/>
    <w:rsid w:val="00015747"/>
    <w:rsid w:val="00017CC2"/>
    <w:rsid w:val="000262F4"/>
    <w:rsid w:val="000357DA"/>
    <w:rsid w:val="0004287C"/>
    <w:rsid w:val="000518FB"/>
    <w:rsid w:val="00052048"/>
    <w:rsid w:val="000527DD"/>
    <w:rsid w:val="000608E2"/>
    <w:rsid w:val="000774F3"/>
    <w:rsid w:val="00080507"/>
    <w:rsid w:val="000831BD"/>
    <w:rsid w:val="000867A5"/>
    <w:rsid w:val="00096116"/>
    <w:rsid w:val="000B1752"/>
    <w:rsid w:val="000B2649"/>
    <w:rsid w:val="000B2970"/>
    <w:rsid w:val="000B2C17"/>
    <w:rsid w:val="000B6CF1"/>
    <w:rsid w:val="000C2CF3"/>
    <w:rsid w:val="000D01B1"/>
    <w:rsid w:val="000D5AA5"/>
    <w:rsid w:val="000E6200"/>
    <w:rsid w:val="00106DED"/>
    <w:rsid w:val="001168F3"/>
    <w:rsid w:val="0012035B"/>
    <w:rsid w:val="001247BD"/>
    <w:rsid w:val="0012781B"/>
    <w:rsid w:val="00131A18"/>
    <w:rsid w:val="00133062"/>
    <w:rsid w:val="001562CF"/>
    <w:rsid w:val="0016209A"/>
    <w:rsid w:val="001643B8"/>
    <w:rsid w:val="00180356"/>
    <w:rsid w:val="001815E2"/>
    <w:rsid w:val="001966B3"/>
    <w:rsid w:val="001A359C"/>
    <w:rsid w:val="001A78A5"/>
    <w:rsid w:val="001C0C33"/>
    <w:rsid w:val="001C5FE7"/>
    <w:rsid w:val="001C68EA"/>
    <w:rsid w:val="001D1638"/>
    <w:rsid w:val="001D3A41"/>
    <w:rsid w:val="001E21A1"/>
    <w:rsid w:val="00202D8F"/>
    <w:rsid w:val="0021112F"/>
    <w:rsid w:val="00214AF7"/>
    <w:rsid w:val="002203C7"/>
    <w:rsid w:val="00227185"/>
    <w:rsid w:val="002323EB"/>
    <w:rsid w:val="00245AF9"/>
    <w:rsid w:val="00246F00"/>
    <w:rsid w:val="00262CB4"/>
    <w:rsid w:val="00270E66"/>
    <w:rsid w:val="00281F2C"/>
    <w:rsid w:val="002879EE"/>
    <w:rsid w:val="00290277"/>
    <w:rsid w:val="00293ECF"/>
    <w:rsid w:val="00295745"/>
    <w:rsid w:val="0029653F"/>
    <w:rsid w:val="002A0E44"/>
    <w:rsid w:val="002A65AF"/>
    <w:rsid w:val="002B3C4E"/>
    <w:rsid w:val="002B543F"/>
    <w:rsid w:val="002D7D9C"/>
    <w:rsid w:val="00305024"/>
    <w:rsid w:val="00306AF7"/>
    <w:rsid w:val="00313143"/>
    <w:rsid w:val="00313A28"/>
    <w:rsid w:val="0031577D"/>
    <w:rsid w:val="003169A1"/>
    <w:rsid w:val="00316B66"/>
    <w:rsid w:val="00331513"/>
    <w:rsid w:val="00340B17"/>
    <w:rsid w:val="003422E3"/>
    <w:rsid w:val="0034293E"/>
    <w:rsid w:val="00364BF7"/>
    <w:rsid w:val="00376FAC"/>
    <w:rsid w:val="0038790A"/>
    <w:rsid w:val="003903C7"/>
    <w:rsid w:val="003C268A"/>
    <w:rsid w:val="003D2B4D"/>
    <w:rsid w:val="003F140C"/>
    <w:rsid w:val="00400567"/>
    <w:rsid w:val="00401AFA"/>
    <w:rsid w:val="00423CAE"/>
    <w:rsid w:val="00434BF8"/>
    <w:rsid w:val="004549AB"/>
    <w:rsid w:val="00464A47"/>
    <w:rsid w:val="0047491C"/>
    <w:rsid w:val="00491472"/>
    <w:rsid w:val="00493704"/>
    <w:rsid w:val="004A0767"/>
    <w:rsid w:val="004B595D"/>
    <w:rsid w:val="004B67CD"/>
    <w:rsid w:val="004D2275"/>
    <w:rsid w:val="004E335A"/>
    <w:rsid w:val="004E38A3"/>
    <w:rsid w:val="004F2E9C"/>
    <w:rsid w:val="00501882"/>
    <w:rsid w:val="00506E25"/>
    <w:rsid w:val="005076DE"/>
    <w:rsid w:val="00514A40"/>
    <w:rsid w:val="00522719"/>
    <w:rsid w:val="00533B2A"/>
    <w:rsid w:val="00535565"/>
    <w:rsid w:val="005377E9"/>
    <w:rsid w:val="005436B4"/>
    <w:rsid w:val="00566171"/>
    <w:rsid w:val="0057161C"/>
    <w:rsid w:val="00572BD2"/>
    <w:rsid w:val="005A577F"/>
    <w:rsid w:val="005A5919"/>
    <w:rsid w:val="005B0380"/>
    <w:rsid w:val="005B1CA0"/>
    <w:rsid w:val="005B68B4"/>
    <w:rsid w:val="005B7E96"/>
    <w:rsid w:val="005E5E63"/>
    <w:rsid w:val="005E5F9A"/>
    <w:rsid w:val="005F0B5F"/>
    <w:rsid w:val="0060548F"/>
    <w:rsid w:val="0060690B"/>
    <w:rsid w:val="006112D4"/>
    <w:rsid w:val="006127E4"/>
    <w:rsid w:val="006221DB"/>
    <w:rsid w:val="00662A00"/>
    <w:rsid w:val="00664168"/>
    <w:rsid w:val="00664827"/>
    <w:rsid w:val="0066619D"/>
    <w:rsid w:val="00670341"/>
    <w:rsid w:val="0067059E"/>
    <w:rsid w:val="00670E3B"/>
    <w:rsid w:val="00670E8D"/>
    <w:rsid w:val="006733EA"/>
    <w:rsid w:val="00673B81"/>
    <w:rsid w:val="006848ED"/>
    <w:rsid w:val="006867D0"/>
    <w:rsid w:val="006875F1"/>
    <w:rsid w:val="00690110"/>
    <w:rsid w:val="006A56FF"/>
    <w:rsid w:val="006C4262"/>
    <w:rsid w:val="006C5F00"/>
    <w:rsid w:val="006C68F8"/>
    <w:rsid w:val="006E2C62"/>
    <w:rsid w:val="006F47FE"/>
    <w:rsid w:val="006F4CDD"/>
    <w:rsid w:val="00700C70"/>
    <w:rsid w:val="00710160"/>
    <w:rsid w:val="007114DF"/>
    <w:rsid w:val="00720E42"/>
    <w:rsid w:val="0073164B"/>
    <w:rsid w:val="00787DAF"/>
    <w:rsid w:val="007A55EE"/>
    <w:rsid w:val="007B6FC0"/>
    <w:rsid w:val="007C2AC1"/>
    <w:rsid w:val="007D0564"/>
    <w:rsid w:val="007D2541"/>
    <w:rsid w:val="007D5931"/>
    <w:rsid w:val="007E1B5A"/>
    <w:rsid w:val="007E6248"/>
    <w:rsid w:val="007F1A01"/>
    <w:rsid w:val="00804B1D"/>
    <w:rsid w:val="00805393"/>
    <w:rsid w:val="00830F27"/>
    <w:rsid w:val="008350C6"/>
    <w:rsid w:val="00852B46"/>
    <w:rsid w:val="008605D5"/>
    <w:rsid w:val="008614AE"/>
    <w:rsid w:val="008616AA"/>
    <w:rsid w:val="00861CE5"/>
    <w:rsid w:val="00870AA5"/>
    <w:rsid w:val="008828AE"/>
    <w:rsid w:val="0088415B"/>
    <w:rsid w:val="00886567"/>
    <w:rsid w:val="00886E9F"/>
    <w:rsid w:val="008B0A94"/>
    <w:rsid w:val="008B6179"/>
    <w:rsid w:val="008C2FC6"/>
    <w:rsid w:val="008D041F"/>
    <w:rsid w:val="008D3F8F"/>
    <w:rsid w:val="008E018F"/>
    <w:rsid w:val="008E6311"/>
    <w:rsid w:val="009015C4"/>
    <w:rsid w:val="00901744"/>
    <w:rsid w:val="0090638A"/>
    <w:rsid w:val="00916757"/>
    <w:rsid w:val="0093488C"/>
    <w:rsid w:val="0093798D"/>
    <w:rsid w:val="009443F0"/>
    <w:rsid w:val="00947B75"/>
    <w:rsid w:val="009524FD"/>
    <w:rsid w:val="009638D4"/>
    <w:rsid w:val="00964FAC"/>
    <w:rsid w:val="009776C1"/>
    <w:rsid w:val="00981A33"/>
    <w:rsid w:val="009949B1"/>
    <w:rsid w:val="00995F40"/>
    <w:rsid w:val="00997151"/>
    <w:rsid w:val="009B52B5"/>
    <w:rsid w:val="009C77B2"/>
    <w:rsid w:val="009D0985"/>
    <w:rsid w:val="009D2E5C"/>
    <w:rsid w:val="009D3EE4"/>
    <w:rsid w:val="009E1AE9"/>
    <w:rsid w:val="00A231F6"/>
    <w:rsid w:val="00A328C9"/>
    <w:rsid w:val="00A53F9F"/>
    <w:rsid w:val="00A54538"/>
    <w:rsid w:val="00A63A20"/>
    <w:rsid w:val="00A94009"/>
    <w:rsid w:val="00AA4B2E"/>
    <w:rsid w:val="00AB3635"/>
    <w:rsid w:val="00AC4688"/>
    <w:rsid w:val="00AC5A05"/>
    <w:rsid w:val="00AD0D40"/>
    <w:rsid w:val="00AD637E"/>
    <w:rsid w:val="00AD7D01"/>
    <w:rsid w:val="00AF1CB7"/>
    <w:rsid w:val="00AF63F4"/>
    <w:rsid w:val="00B163B1"/>
    <w:rsid w:val="00B20222"/>
    <w:rsid w:val="00B23849"/>
    <w:rsid w:val="00B30B90"/>
    <w:rsid w:val="00B32972"/>
    <w:rsid w:val="00B51980"/>
    <w:rsid w:val="00B64635"/>
    <w:rsid w:val="00B74FF1"/>
    <w:rsid w:val="00B93496"/>
    <w:rsid w:val="00BA3A4B"/>
    <w:rsid w:val="00BB248D"/>
    <w:rsid w:val="00BB64AE"/>
    <w:rsid w:val="00BC6236"/>
    <w:rsid w:val="00BD5F4B"/>
    <w:rsid w:val="00BD6B62"/>
    <w:rsid w:val="00C01A8D"/>
    <w:rsid w:val="00C01DCC"/>
    <w:rsid w:val="00C14C96"/>
    <w:rsid w:val="00C23502"/>
    <w:rsid w:val="00C36A9C"/>
    <w:rsid w:val="00C43D73"/>
    <w:rsid w:val="00C56394"/>
    <w:rsid w:val="00C62C1A"/>
    <w:rsid w:val="00C636C7"/>
    <w:rsid w:val="00C7073F"/>
    <w:rsid w:val="00C733D5"/>
    <w:rsid w:val="00C76E3D"/>
    <w:rsid w:val="00C91573"/>
    <w:rsid w:val="00CA2DD6"/>
    <w:rsid w:val="00CA5C4F"/>
    <w:rsid w:val="00CA69D1"/>
    <w:rsid w:val="00CB1737"/>
    <w:rsid w:val="00CC389C"/>
    <w:rsid w:val="00CD00FE"/>
    <w:rsid w:val="00CD236D"/>
    <w:rsid w:val="00CE17EC"/>
    <w:rsid w:val="00CE2784"/>
    <w:rsid w:val="00CE72AE"/>
    <w:rsid w:val="00CE78EE"/>
    <w:rsid w:val="00CE7A5C"/>
    <w:rsid w:val="00D1542E"/>
    <w:rsid w:val="00D33031"/>
    <w:rsid w:val="00D4268D"/>
    <w:rsid w:val="00D451D1"/>
    <w:rsid w:val="00D50673"/>
    <w:rsid w:val="00D60786"/>
    <w:rsid w:val="00D62BEE"/>
    <w:rsid w:val="00D97A81"/>
    <w:rsid w:val="00DA2F86"/>
    <w:rsid w:val="00DC181C"/>
    <w:rsid w:val="00DC49BF"/>
    <w:rsid w:val="00DC4B20"/>
    <w:rsid w:val="00DC79D2"/>
    <w:rsid w:val="00DD087F"/>
    <w:rsid w:val="00DD3D31"/>
    <w:rsid w:val="00DD437F"/>
    <w:rsid w:val="00DD6F80"/>
    <w:rsid w:val="00DD7E42"/>
    <w:rsid w:val="00DF77A4"/>
    <w:rsid w:val="00E05F25"/>
    <w:rsid w:val="00E1232B"/>
    <w:rsid w:val="00E15A24"/>
    <w:rsid w:val="00E269AB"/>
    <w:rsid w:val="00E3624A"/>
    <w:rsid w:val="00E45114"/>
    <w:rsid w:val="00E45764"/>
    <w:rsid w:val="00E659FD"/>
    <w:rsid w:val="00E71419"/>
    <w:rsid w:val="00E75FA6"/>
    <w:rsid w:val="00E77035"/>
    <w:rsid w:val="00E87EA9"/>
    <w:rsid w:val="00E91025"/>
    <w:rsid w:val="00E94497"/>
    <w:rsid w:val="00E96DC3"/>
    <w:rsid w:val="00EA134F"/>
    <w:rsid w:val="00EB1081"/>
    <w:rsid w:val="00EC3F23"/>
    <w:rsid w:val="00EC53A0"/>
    <w:rsid w:val="00EF443D"/>
    <w:rsid w:val="00EF6DB1"/>
    <w:rsid w:val="00F0450A"/>
    <w:rsid w:val="00F17200"/>
    <w:rsid w:val="00F377D0"/>
    <w:rsid w:val="00F43FC8"/>
    <w:rsid w:val="00F4441B"/>
    <w:rsid w:val="00F52D87"/>
    <w:rsid w:val="00F55A4B"/>
    <w:rsid w:val="00F63D31"/>
    <w:rsid w:val="00F7570B"/>
    <w:rsid w:val="00F75BC8"/>
    <w:rsid w:val="00F76C98"/>
    <w:rsid w:val="00F8622A"/>
    <w:rsid w:val="00FA5818"/>
    <w:rsid w:val="00FB37C9"/>
    <w:rsid w:val="00FB47E6"/>
    <w:rsid w:val="00FB4B59"/>
    <w:rsid w:val="00FC1120"/>
    <w:rsid w:val="00FC4254"/>
    <w:rsid w:val="00FE1115"/>
    <w:rsid w:val="00FE209F"/>
    <w:rsid w:val="00FF4DD5"/>
    <w:rsid w:val="00FF54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DEA2"/>
  <w15:docId w15:val="{274AE5C9-A744-4119-852E-E6ACEF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DD087F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Char"/>
    <w:qFormat/>
    <w:rsid w:val="00DD087F"/>
    <w:pPr>
      <w:keepNext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Char"/>
    <w:qFormat/>
    <w:rsid w:val="00DD087F"/>
    <w:pPr>
      <w:keepNext/>
      <w:suppressAutoHyphens/>
      <w:overflowPunct w:val="0"/>
      <w:autoSpaceDE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Char"/>
    <w:qFormat/>
    <w:rsid w:val="00DD08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535565"/>
    <w:rPr>
      <w:color w:val="0000FF" w:themeColor="hyperlink"/>
      <w:u w:val="single"/>
    </w:rPr>
  </w:style>
  <w:style w:type="character" w:customStyle="1" w:styleId="st">
    <w:name w:val="st"/>
    <w:basedOn w:val="a0"/>
    <w:rsid w:val="006848ED"/>
  </w:style>
  <w:style w:type="paragraph" w:styleId="a4">
    <w:name w:val="List Paragraph"/>
    <w:basedOn w:val="a"/>
    <w:uiPriority w:val="34"/>
    <w:qFormat/>
    <w:rsid w:val="001247B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069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0690B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5A5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Document Map"/>
    <w:basedOn w:val="a"/>
    <w:link w:val="Char0"/>
    <w:uiPriority w:val="99"/>
    <w:semiHidden/>
    <w:unhideWhenUsed/>
    <w:rsid w:val="005A577F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5A577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DD087F"/>
    <w:rPr>
      <w:rFonts w:ascii="Times New Roman" w:eastAsia="Times New Roman" w:hAnsi="Times New Roman" w:cs="Times New Roman"/>
      <w:b/>
      <w:sz w:val="24"/>
      <w:szCs w:val="20"/>
      <w:u w:val="single"/>
      <w:lang w:eastAsia="el-GR"/>
    </w:rPr>
  </w:style>
  <w:style w:type="character" w:customStyle="1" w:styleId="2Char">
    <w:name w:val="Επικεφαλίδα 2 Char"/>
    <w:basedOn w:val="a0"/>
    <w:link w:val="2"/>
    <w:rsid w:val="00DD087F"/>
    <w:rPr>
      <w:rFonts w:ascii="Times New Roman" w:eastAsia="Times New Roman" w:hAnsi="Times New Roman" w:cs="Times New Roman"/>
      <w:b/>
      <w:bCs/>
      <w:sz w:val="4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D087F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header"/>
    <w:basedOn w:val="a"/>
    <w:link w:val="Char1"/>
    <w:rsid w:val="00DD087F"/>
    <w:pPr>
      <w:tabs>
        <w:tab w:val="center" w:pos="4153"/>
        <w:tab w:val="right" w:pos="8306"/>
      </w:tabs>
      <w:suppressAutoHyphens/>
      <w:overflowPunct w:val="0"/>
      <w:autoSpaceDE w:val="0"/>
      <w:textAlignment w:val="baseline"/>
    </w:pPr>
    <w:rPr>
      <w:sz w:val="20"/>
      <w:szCs w:val="20"/>
    </w:rPr>
  </w:style>
  <w:style w:type="character" w:customStyle="1" w:styleId="Char1">
    <w:name w:val="Κεφαλίδα Char"/>
    <w:basedOn w:val="a0"/>
    <w:link w:val="a7"/>
    <w:rsid w:val="00DD087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0">
    <w:name w:val="Στυλ1"/>
    <w:basedOn w:val="a"/>
    <w:autoRedefine/>
    <w:rsid w:val="00DD087F"/>
    <w:pPr>
      <w:spacing w:line="360" w:lineRule="auto"/>
      <w:jc w:val="both"/>
    </w:pPr>
    <w:rPr>
      <w:sz w:val="28"/>
      <w:szCs w:val="28"/>
    </w:rPr>
  </w:style>
  <w:style w:type="paragraph" w:styleId="a8">
    <w:name w:val="Body Text"/>
    <w:basedOn w:val="a"/>
    <w:link w:val="Char2"/>
    <w:rsid w:val="00DD087F"/>
    <w:rPr>
      <w:sz w:val="28"/>
    </w:rPr>
  </w:style>
  <w:style w:type="character" w:customStyle="1" w:styleId="Char2">
    <w:name w:val="Σώμα κειμένου Char"/>
    <w:basedOn w:val="a0"/>
    <w:link w:val="a8"/>
    <w:rsid w:val="00DD087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Web">
    <w:name w:val="Normal (Web)"/>
    <w:basedOn w:val="a"/>
    <w:rsid w:val="00DD087F"/>
    <w:pPr>
      <w:spacing w:before="100" w:beforeAutospacing="1" w:after="100" w:afterAutospacing="1"/>
    </w:pPr>
  </w:style>
  <w:style w:type="paragraph" w:customStyle="1" w:styleId="a9">
    <w:name w:val="Περιεχόμενα πίνακα"/>
    <w:basedOn w:val="a8"/>
    <w:rsid w:val="00DD087F"/>
    <w:pPr>
      <w:suppressLineNumbers/>
      <w:suppressAutoHyphens/>
      <w:jc w:val="both"/>
    </w:pPr>
    <w:rPr>
      <w:sz w:val="24"/>
      <w:szCs w:val="20"/>
    </w:rPr>
  </w:style>
  <w:style w:type="paragraph" w:customStyle="1" w:styleId="aa">
    <w:name w:val="Επικεφαλίδα"/>
    <w:basedOn w:val="a"/>
    <w:next w:val="a8"/>
    <w:rsid w:val="00DD087F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BodyText22">
    <w:name w:val="Body Text 22"/>
    <w:basedOn w:val="a"/>
    <w:rsid w:val="00DD087F"/>
    <w:p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ab">
    <w:name w:val="Âáóéêü"/>
    <w:rsid w:val="00DD087F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Roman" w:eastAsia="PMingLiU" w:hAnsi="Roman" w:cs="Times New Roman"/>
      <w:spacing w:val="-2"/>
      <w:sz w:val="24"/>
      <w:szCs w:val="20"/>
      <w:lang w:val="en-US" w:eastAsia="ar-SA"/>
    </w:rPr>
  </w:style>
  <w:style w:type="paragraph" w:styleId="20">
    <w:name w:val="Body Text 2"/>
    <w:basedOn w:val="a"/>
    <w:link w:val="2Char0"/>
    <w:uiPriority w:val="99"/>
    <w:unhideWhenUsed/>
    <w:rsid w:val="00DD087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D087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uiPriority w:val="99"/>
    <w:rsid w:val="00DD087F"/>
    <w:pPr>
      <w:spacing w:before="100" w:beforeAutospacing="1" w:after="100" w:afterAutospacing="1"/>
    </w:pPr>
  </w:style>
  <w:style w:type="paragraph" w:customStyle="1" w:styleId="11">
    <w:name w:val="Παράγραφος λίστας1"/>
    <w:basedOn w:val="a"/>
    <w:qFormat/>
    <w:rsid w:val="00DD087F"/>
    <w:pPr>
      <w:ind w:left="720"/>
    </w:pPr>
    <w:rPr>
      <w:sz w:val="20"/>
      <w:szCs w:val="20"/>
    </w:rPr>
  </w:style>
  <w:style w:type="character" w:styleId="ac">
    <w:name w:val="Strong"/>
    <w:basedOn w:val="a0"/>
    <w:qFormat/>
    <w:rsid w:val="00DD087F"/>
    <w:rPr>
      <w:b/>
      <w:bCs/>
    </w:rPr>
  </w:style>
  <w:style w:type="character" w:customStyle="1" w:styleId="FootnoteReference2">
    <w:name w:val="Footnote Reference2"/>
    <w:rsid w:val="00DD087F"/>
    <w:rPr>
      <w:vertAlign w:val="superscript"/>
    </w:rPr>
  </w:style>
  <w:style w:type="paragraph" w:styleId="ad">
    <w:name w:val="Body Text Indent"/>
    <w:basedOn w:val="a"/>
    <w:link w:val="Char3"/>
    <w:uiPriority w:val="99"/>
    <w:semiHidden/>
    <w:unhideWhenUsed/>
    <w:rsid w:val="00533B2A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533B2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e">
    <w:name w:val="Χαρακτήρες υποσημείωσης"/>
    <w:rsid w:val="00F7570B"/>
    <w:rPr>
      <w:rFonts w:cs="Times New Roman"/>
      <w:vertAlign w:val="superscript"/>
    </w:rPr>
  </w:style>
  <w:style w:type="character" w:customStyle="1" w:styleId="WW-FootnoteReference7">
    <w:name w:val="WW-Footnote Reference7"/>
    <w:rsid w:val="00F7570B"/>
    <w:rPr>
      <w:vertAlign w:val="superscript"/>
    </w:rPr>
  </w:style>
  <w:style w:type="paragraph" w:styleId="af">
    <w:name w:val="footnote text"/>
    <w:basedOn w:val="a"/>
    <w:link w:val="Char4"/>
    <w:rsid w:val="00F7570B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f"/>
    <w:rsid w:val="00F7570B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F7570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C17A-7FEC-4178-A896-DBB137A1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ΙΩΑΝΝΗΣ ΖΔΡΑΓΚΑΣ</cp:lastModifiedBy>
  <cp:revision>2</cp:revision>
  <cp:lastPrinted>2025-11-11T11:22:00Z</cp:lastPrinted>
  <dcterms:created xsi:type="dcterms:W3CDTF">2025-11-11T11:23:00Z</dcterms:created>
  <dcterms:modified xsi:type="dcterms:W3CDTF">2025-11-11T11:23:00Z</dcterms:modified>
</cp:coreProperties>
</file>